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金手  2  经典形态战法实战剖析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金手  2  经典形态战法实战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30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短线金手  2  经典形态战法实战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